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47E" w14:textId="23BA0626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運動安親班</w:t>
      </w:r>
      <w:r w:rsidR="000674A1">
        <w:rPr>
          <w:rFonts w:hint="eastAsia"/>
          <w:b/>
          <w:sz w:val="44"/>
          <w:szCs w:val="44"/>
        </w:rPr>
        <w:t>寒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4D191B32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</w:t>
            </w:r>
            <w:r w:rsidR="00C3024F">
              <w:rPr>
                <w:sz w:val="28"/>
                <w:szCs w:val="28"/>
              </w:rPr>
              <w:t>:09</w:t>
            </w:r>
            <w:r w:rsidRPr="00127BB0">
              <w:rPr>
                <w:rFonts w:hint="eastAsia"/>
                <w:sz w:val="28"/>
                <w:szCs w:val="28"/>
              </w:rPr>
              <w:t>:</w:t>
            </w:r>
            <w:r w:rsidR="000674A1">
              <w:rPr>
                <w:sz w:val="28"/>
                <w:szCs w:val="28"/>
              </w:rPr>
              <w:t>4</w:t>
            </w:r>
            <w:r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A1B52E2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C3024F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C3024F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4282C69F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</w:t>
            </w:r>
            <w:r w:rsidR="000674A1">
              <w:rPr>
                <w:sz w:val="28"/>
                <w:szCs w:val="28"/>
              </w:rPr>
              <w:t>3</w:t>
            </w:r>
            <w:r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905F829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</w:t>
            </w:r>
            <w:r w:rsidR="000674A1">
              <w:rPr>
                <w:sz w:val="28"/>
                <w:szCs w:val="28"/>
              </w:rPr>
              <w:t>0</w:t>
            </w:r>
            <w:r w:rsidRPr="00127BB0">
              <w:rPr>
                <w:rFonts w:hint="eastAsia"/>
                <w:sz w:val="28"/>
                <w:szCs w:val="28"/>
              </w:rPr>
              <w:t>0~15:</w:t>
            </w:r>
            <w:r w:rsidR="000674A1">
              <w:rPr>
                <w:sz w:val="28"/>
                <w:szCs w:val="28"/>
              </w:rPr>
              <w:t>1</w:t>
            </w:r>
            <w:r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8749536" w14:textId="3CF5D26D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</w:t>
      </w:r>
      <w:r w:rsidR="003438BF">
        <w:rPr>
          <w:rFonts w:ascii="新細明體" w:hAnsi="新細明體" w:hint="eastAsia"/>
          <w:b/>
          <w:szCs w:val="24"/>
          <w:u w:val="single"/>
        </w:rPr>
        <w:t>超過</w:t>
      </w:r>
      <w:r w:rsidR="003438BF">
        <w:rPr>
          <w:rFonts w:ascii="新細明體" w:hAnsi="新細明體"/>
          <w:b/>
          <w:szCs w:val="24"/>
          <w:u w:val="single"/>
        </w:rPr>
        <w:t>5:</w:t>
      </w:r>
      <w:r w:rsidR="00C3024F">
        <w:rPr>
          <w:rFonts w:ascii="新細明體" w:hAnsi="新細明體"/>
          <w:b/>
          <w:szCs w:val="24"/>
          <w:u w:val="single"/>
        </w:rPr>
        <w:t>4</w:t>
      </w:r>
      <w:r w:rsidR="003438BF">
        <w:rPr>
          <w:rFonts w:ascii="新細明體" w:hAnsi="新細明體"/>
          <w:b/>
          <w:szCs w:val="24"/>
          <w:u w:val="single"/>
        </w:rPr>
        <w:t>0</w:t>
      </w:r>
      <w:r>
        <w:rPr>
          <w:rFonts w:ascii="新細明體" w:hAnsi="新細明體" w:hint="eastAsia"/>
          <w:b/>
          <w:szCs w:val="24"/>
          <w:u w:val="single"/>
        </w:rPr>
        <w:t>，需另外加價</w:t>
      </w:r>
    </w:p>
    <w:p w14:paraId="015FC07E" w14:textId="5C41CCB1" w:rsidR="00707937" w:rsidRPr="00707937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C7"/>
    <w:rsid w:val="00026080"/>
    <w:rsid w:val="000674A1"/>
    <w:rsid w:val="000A0A71"/>
    <w:rsid w:val="000B7582"/>
    <w:rsid w:val="000C46F2"/>
    <w:rsid w:val="0011444C"/>
    <w:rsid w:val="00127BB0"/>
    <w:rsid w:val="003438BF"/>
    <w:rsid w:val="0034580F"/>
    <w:rsid w:val="00470C19"/>
    <w:rsid w:val="00644C2D"/>
    <w:rsid w:val="00656230"/>
    <w:rsid w:val="00671DD2"/>
    <w:rsid w:val="00707937"/>
    <w:rsid w:val="00741295"/>
    <w:rsid w:val="007550F2"/>
    <w:rsid w:val="009112C7"/>
    <w:rsid w:val="00A02714"/>
    <w:rsid w:val="00A43DA0"/>
    <w:rsid w:val="00A91329"/>
    <w:rsid w:val="00C3024F"/>
    <w:rsid w:val="00CE173B"/>
    <w:rsid w:val="00D22E40"/>
    <w:rsid w:val="00D81B2A"/>
    <w:rsid w:val="00DA3C39"/>
    <w:rsid w:val="00DD5F2F"/>
    <w:rsid w:val="00E24921"/>
    <w:rsid w:val="00E75DE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2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DA0B-D8E1-BB49-ABB5-2846794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2</cp:revision>
  <cp:lastPrinted>2017-04-18T10:16:00Z</cp:lastPrinted>
  <dcterms:created xsi:type="dcterms:W3CDTF">2020-11-06T04:27:00Z</dcterms:created>
  <dcterms:modified xsi:type="dcterms:W3CDTF">2020-11-06T04:27:00Z</dcterms:modified>
</cp:coreProperties>
</file>